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B47AB" w14:textId="77777777" w:rsidR="00745E0C" w:rsidRPr="000F0FE4" w:rsidRDefault="00745E0C">
      <w:pPr>
        <w:rPr>
          <w:rFonts w:asciiTheme="minorHAnsi" w:hAnsiTheme="minorHAnsi" w:cstheme="minorHAnsi"/>
        </w:rPr>
      </w:pPr>
    </w:p>
    <w:p w14:paraId="5C37527C" w14:textId="483905F2" w:rsidR="00745E0C" w:rsidRPr="000F0FE4" w:rsidRDefault="00672842" w:rsidP="00D031DA">
      <w:pPr>
        <w:tabs>
          <w:tab w:val="left" w:pos="1148"/>
        </w:tabs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</w:rPr>
        <w:t xml:space="preserve">Załącznik nr 1 do zapytania nr </w:t>
      </w:r>
      <w:r w:rsidR="0022459D">
        <w:rPr>
          <w:rFonts w:asciiTheme="minorHAnsi" w:hAnsiTheme="minorHAnsi" w:cstheme="minorHAnsi"/>
        </w:rPr>
        <w:t>1</w:t>
      </w:r>
      <w:r w:rsidRPr="000F0FE4">
        <w:rPr>
          <w:rFonts w:asciiTheme="minorHAnsi" w:hAnsiTheme="minorHAnsi" w:cstheme="minorHAnsi"/>
        </w:rPr>
        <w:t>/</w:t>
      </w:r>
      <w:r w:rsidR="0003281E" w:rsidRPr="000F0FE4">
        <w:rPr>
          <w:rFonts w:asciiTheme="minorHAnsi" w:hAnsiTheme="minorHAnsi" w:cstheme="minorHAnsi"/>
        </w:rPr>
        <w:t>FPZ</w:t>
      </w:r>
      <w:r w:rsidRPr="000F0FE4">
        <w:rPr>
          <w:rFonts w:asciiTheme="minorHAnsi" w:hAnsiTheme="minorHAnsi" w:cstheme="minorHAnsi"/>
        </w:rPr>
        <w:t>/202</w:t>
      </w:r>
      <w:r w:rsidR="0022459D">
        <w:rPr>
          <w:rFonts w:asciiTheme="minorHAnsi" w:hAnsiTheme="minorHAnsi" w:cstheme="minorHAnsi"/>
        </w:rPr>
        <w:t>1</w:t>
      </w:r>
    </w:p>
    <w:p w14:paraId="241161B1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p w14:paraId="541EF40E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  <w:b/>
          <w:bCs/>
        </w:rPr>
        <w:t>FORMULARZ OFERTOWY</w:t>
      </w:r>
    </w:p>
    <w:p w14:paraId="4285914E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5000" w:type="pct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032"/>
        <w:gridCol w:w="726"/>
        <w:gridCol w:w="1674"/>
        <w:gridCol w:w="785"/>
        <w:gridCol w:w="1735"/>
        <w:gridCol w:w="1633"/>
      </w:tblGrid>
      <w:tr w:rsidR="00D031DA" w:rsidRPr="000F0FE4" w14:paraId="1E570029" w14:textId="77777777" w:rsidTr="0022459D">
        <w:trPr>
          <w:trHeight w:val="451"/>
        </w:trPr>
        <w:tc>
          <w:tcPr>
            <w:tcW w:w="9585" w:type="dxa"/>
            <w:gridSpan w:val="6"/>
            <w:shd w:val="clear" w:color="auto" w:fill="D0CECE" w:themeFill="background2" w:themeFillShade="E6"/>
            <w:tcMar>
              <w:left w:w="73" w:type="dxa"/>
            </w:tcMar>
          </w:tcPr>
          <w:p w14:paraId="19243D7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Dane Oferenta</w:t>
            </w:r>
          </w:p>
        </w:tc>
      </w:tr>
      <w:tr w:rsidR="00D031DA" w:rsidRPr="000F0FE4" w14:paraId="6B8C09CE" w14:textId="77777777" w:rsidTr="0022459D">
        <w:trPr>
          <w:trHeight w:val="613"/>
        </w:trPr>
        <w:tc>
          <w:tcPr>
            <w:tcW w:w="3032" w:type="dxa"/>
            <w:shd w:val="clear" w:color="auto" w:fill="auto"/>
            <w:tcMar>
              <w:left w:w="73" w:type="dxa"/>
            </w:tcMar>
            <w:vAlign w:val="center"/>
          </w:tcPr>
          <w:p w14:paraId="0AADD706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</w:t>
            </w:r>
          </w:p>
        </w:tc>
        <w:tc>
          <w:tcPr>
            <w:tcW w:w="2400" w:type="dxa"/>
            <w:gridSpan w:val="2"/>
            <w:shd w:val="clear" w:color="auto" w:fill="auto"/>
            <w:tcMar>
              <w:left w:w="73" w:type="dxa"/>
            </w:tcMar>
          </w:tcPr>
          <w:p w14:paraId="4A1EC883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53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19FF206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DA75F58" w14:textId="77777777" w:rsidTr="0022459D">
        <w:trPr>
          <w:trHeight w:val="593"/>
        </w:trPr>
        <w:tc>
          <w:tcPr>
            <w:tcW w:w="3032" w:type="dxa"/>
            <w:shd w:val="clear" w:color="auto" w:fill="auto"/>
            <w:tcMar>
              <w:left w:w="73" w:type="dxa"/>
            </w:tcMar>
            <w:vAlign w:val="center"/>
          </w:tcPr>
          <w:p w14:paraId="7661089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Adres (</w:t>
            </w:r>
            <w:r w:rsidRPr="000F0FE4">
              <w:rPr>
                <w:rFonts w:asciiTheme="minorHAnsi" w:hAnsiTheme="minorHAnsi" w:cstheme="minorHAnsi"/>
                <w:i/>
                <w:iCs/>
              </w:rPr>
              <w:t>ulica, numer posesji, numer lokalu, kod pocztowy, miejscowość,)</w:t>
            </w:r>
          </w:p>
        </w:tc>
        <w:tc>
          <w:tcPr>
            <w:tcW w:w="2400" w:type="dxa"/>
            <w:gridSpan w:val="2"/>
            <w:shd w:val="clear" w:color="auto" w:fill="auto"/>
            <w:tcMar>
              <w:left w:w="73" w:type="dxa"/>
            </w:tcMar>
          </w:tcPr>
          <w:p w14:paraId="039454B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53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C82B6B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A5F6B53" w14:textId="77777777" w:rsidTr="0022459D">
        <w:trPr>
          <w:trHeight w:val="532"/>
        </w:trPr>
        <w:tc>
          <w:tcPr>
            <w:tcW w:w="3032" w:type="dxa"/>
            <w:shd w:val="clear" w:color="auto" w:fill="auto"/>
            <w:tcMar>
              <w:left w:w="73" w:type="dxa"/>
            </w:tcMar>
            <w:vAlign w:val="center"/>
          </w:tcPr>
          <w:p w14:paraId="490191E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Numer PESEL / NIP</w:t>
            </w:r>
          </w:p>
        </w:tc>
        <w:tc>
          <w:tcPr>
            <w:tcW w:w="2400" w:type="dxa"/>
            <w:gridSpan w:val="2"/>
            <w:shd w:val="clear" w:color="auto" w:fill="auto"/>
            <w:tcMar>
              <w:left w:w="73" w:type="dxa"/>
            </w:tcMar>
          </w:tcPr>
          <w:p w14:paraId="5C472A2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53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128EED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B434A50" w14:textId="77777777" w:rsidTr="0022459D">
        <w:trPr>
          <w:trHeight w:val="296"/>
        </w:trPr>
        <w:tc>
          <w:tcPr>
            <w:tcW w:w="9585" w:type="dxa"/>
            <w:gridSpan w:val="6"/>
            <w:shd w:val="clear" w:color="auto" w:fill="auto"/>
            <w:tcMar>
              <w:left w:w="73" w:type="dxa"/>
            </w:tcMar>
          </w:tcPr>
          <w:p w14:paraId="09A511FE" w14:textId="77777777" w:rsidR="00D031DA" w:rsidRPr="000F0FE4" w:rsidRDefault="00D031DA" w:rsidP="00F60D25">
            <w:pPr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Oświadczam, że firma </w:t>
            </w:r>
            <w:r w:rsidRPr="000F0FE4">
              <w:rPr>
                <w:rFonts w:asciiTheme="minorHAnsi" w:hAnsiTheme="minorHAnsi" w:cstheme="minorHAnsi"/>
                <w:b/>
                <w:bCs/>
              </w:rPr>
              <w:t>jest/nie jest</w:t>
            </w:r>
            <w:r w:rsidRPr="000F0FE4">
              <w:rPr>
                <w:rFonts w:asciiTheme="minorHAnsi" w:hAnsiTheme="minorHAnsi" w:cstheme="minorHAnsi"/>
              </w:rPr>
              <w:t xml:space="preserve"> płatnikiem podatku VAT o w/w numerze identyfikacyjnym NIP.</w:t>
            </w:r>
          </w:p>
          <w:p w14:paraId="1CAFF1A7" w14:textId="77777777" w:rsidR="00D031DA" w:rsidRPr="000F0FE4" w:rsidRDefault="00D031DA" w:rsidP="00F60D25">
            <w:pPr>
              <w:pStyle w:val="Akapitzlist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24"/>
                <w:szCs w:val="24"/>
              </w:rPr>
              <w:t>(Skreślić, jeśli Oferent jest osobą fizyczną).</w:t>
            </w:r>
          </w:p>
          <w:p w14:paraId="24D645D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5596CB8" w14:textId="77777777" w:rsidTr="0022459D">
        <w:trPr>
          <w:trHeight w:val="632"/>
        </w:trPr>
        <w:tc>
          <w:tcPr>
            <w:tcW w:w="3032" w:type="dxa"/>
            <w:shd w:val="clear" w:color="auto" w:fill="auto"/>
            <w:tcMar>
              <w:left w:w="73" w:type="dxa"/>
            </w:tcMar>
            <w:vAlign w:val="center"/>
          </w:tcPr>
          <w:p w14:paraId="6F86B1C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2400" w:type="dxa"/>
            <w:gridSpan w:val="2"/>
            <w:shd w:val="clear" w:color="auto" w:fill="auto"/>
            <w:tcMar>
              <w:left w:w="73" w:type="dxa"/>
            </w:tcMar>
          </w:tcPr>
          <w:p w14:paraId="1D5F33E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53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855F9B4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321B890" w14:textId="77777777" w:rsidTr="0022459D">
        <w:trPr>
          <w:trHeight w:val="698"/>
        </w:trPr>
        <w:tc>
          <w:tcPr>
            <w:tcW w:w="3032" w:type="dxa"/>
            <w:shd w:val="clear" w:color="auto" w:fill="auto"/>
            <w:tcMar>
              <w:left w:w="73" w:type="dxa"/>
            </w:tcMar>
            <w:vAlign w:val="center"/>
          </w:tcPr>
          <w:p w14:paraId="12ACB22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Adres email</w:t>
            </w:r>
          </w:p>
        </w:tc>
        <w:tc>
          <w:tcPr>
            <w:tcW w:w="2400" w:type="dxa"/>
            <w:gridSpan w:val="2"/>
            <w:shd w:val="clear" w:color="auto" w:fill="auto"/>
            <w:tcMar>
              <w:left w:w="73" w:type="dxa"/>
            </w:tcMar>
          </w:tcPr>
          <w:p w14:paraId="063A42F4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53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04274F8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B5B914E" w14:textId="77777777" w:rsidTr="0022459D">
        <w:trPr>
          <w:trHeight w:val="1338"/>
        </w:trPr>
        <w:tc>
          <w:tcPr>
            <w:tcW w:w="9585" w:type="dxa"/>
            <w:gridSpan w:val="6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6FB26F0F" w14:textId="241FC91D" w:rsidR="00D031DA" w:rsidRPr="000F0FE4" w:rsidRDefault="00D031DA" w:rsidP="0022459D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W odpowiedzi na zapytanie ofertowe nr </w:t>
            </w:r>
            <w:r w:rsidR="0022459D">
              <w:rPr>
                <w:rFonts w:asciiTheme="minorHAnsi" w:hAnsiTheme="minorHAnsi" w:cstheme="minorHAnsi"/>
                <w:b/>
                <w:bCs/>
              </w:rPr>
              <w:t>1</w:t>
            </w:r>
            <w:r w:rsidRPr="000F0FE4">
              <w:rPr>
                <w:rFonts w:asciiTheme="minorHAnsi" w:hAnsiTheme="minorHAnsi" w:cstheme="minorHAnsi"/>
                <w:b/>
                <w:bCs/>
              </w:rPr>
              <w:t>/FPZ/202</w:t>
            </w:r>
            <w:r w:rsidR="0022459D">
              <w:rPr>
                <w:rFonts w:asciiTheme="minorHAnsi" w:hAnsiTheme="minorHAnsi" w:cstheme="minorHAnsi"/>
                <w:b/>
                <w:bCs/>
              </w:rPr>
              <w:t>1</w:t>
            </w:r>
            <w:r w:rsidRPr="000F0FE4">
              <w:rPr>
                <w:rFonts w:asciiTheme="minorHAnsi" w:hAnsiTheme="minorHAnsi" w:cstheme="minorHAnsi"/>
              </w:rPr>
              <w:t xml:space="preserve">, dotyczące realizacji projektu </w:t>
            </w:r>
            <w:r w:rsidR="00866BD7" w:rsidRPr="000F0FE4">
              <w:rPr>
                <w:rFonts w:asciiTheme="minorHAnsi" w:eastAsia="Calibri" w:hAnsiTheme="minorHAnsi" w:cstheme="minorHAnsi"/>
                <w:b/>
              </w:rPr>
              <w:t>„Od aktywności do lepszej przyszłości - kompleksowa aktywizacja i integracja osób niewidomych i słabowidzących</w:t>
            </w:r>
            <w:r w:rsidR="00866BD7" w:rsidRPr="000F0FE4">
              <w:rPr>
                <w:rFonts w:asciiTheme="minorHAnsi" w:eastAsia="Calibri" w:hAnsiTheme="minorHAnsi" w:cstheme="minorHAnsi"/>
              </w:rPr>
              <w:t xml:space="preserve">”, realizowanego przez Fundację Promocja Zdrowia w partnerstwie z Fundacją </w:t>
            </w:r>
            <w:proofErr w:type="spellStart"/>
            <w:r w:rsidR="00866BD7"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="00866BD7" w:rsidRPr="000F0FE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866BD7"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="00866BD7" w:rsidRPr="000F0FE4">
              <w:rPr>
                <w:rFonts w:asciiTheme="minorHAnsi" w:eastAsia="Calibri" w:hAnsiTheme="minorHAnsi" w:cstheme="minorHAnsi"/>
              </w:rPr>
              <w:t>, oferuję realizację przedmiotu zamówienia</w:t>
            </w:r>
            <w:r w:rsidR="0022459D">
              <w:rPr>
                <w:rFonts w:asciiTheme="minorHAnsi" w:eastAsia="Calibri" w:hAnsiTheme="minorHAnsi" w:cstheme="minorHAnsi"/>
              </w:rPr>
              <w:t xml:space="preserve">: </w:t>
            </w:r>
            <w:r w:rsidR="0022459D">
              <w:rPr>
                <w:rFonts w:asciiTheme="minorHAnsi" w:eastAsia="Times New Roman" w:hAnsiTheme="minorHAnsi" w:cstheme="minorHAnsi"/>
                <w:b/>
                <w:i/>
              </w:rPr>
              <w:t>R</w:t>
            </w:r>
            <w:r w:rsidR="0022459D" w:rsidRPr="007560C7">
              <w:rPr>
                <w:rFonts w:asciiTheme="minorHAnsi" w:eastAsia="Times New Roman" w:hAnsiTheme="minorHAnsi" w:cstheme="minorHAnsi"/>
                <w:b/>
                <w:i/>
              </w:rPr>
              <w:t>ealizacja indywidualnych zajęć z orientacji przestrzennej dla niewidomych i słabowidzących</w:t>
            </w:r>
            <w:r w:rsidR="0022459D">
              <w:rPr>
                <w:rFonts w:asciiTheme="minorHAnsi" w:eastAsia="Times New Roman" w:hAnsiTheme="minorHAnsi" w:cstheme="minorHAnsi"/>
                <w:b/>
                <w:i/>
              </w:rPr>
              <w:t>”</w:t>
            </w:r>
            <w:r w:rsidR="0022459D" w:rsidRPr="007560C7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r w:rsidR="0022459D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r w:rsidR="0022459D" w:rsidRPr="007560C7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r w:rsidR="00866BD7" w:rsidRPr="000F0FE4">
              <w:rPr>
                <w:rFonts w:asciiTheme="minorHAnsi" w:eastAsia="Calibri" w:hAnsiTheme="minorHAnsi" w:cstheme="minorHAnsi"/>
              </w:rPr>
              <w:t>za następujące wynagrodzenie:</w:t>
            </w:r>
          </w:p>
        </w:tc>
      </w:tr>
      <w:tr w:rsidR="00D031DA" w:rsidRPr="000F0FE4" w14:paraId="44C780AA" w14:textId="77777777" w:rsidTr="0022459D">
        <w:trPr>
          <w:trHeight w:val="610"/>
        </w:trPr>
        <w:tc>
          <w:tcPr>
            <w:tcW w:w="3758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2E224B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zęść zamówienia, którego dotyczy wycena</w:t>
            </w:r>
          </w:p>
        </w:tc>
        <w:tc>
          <w:tcPr>
            <w:tcW w:w="2459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68A86AD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lość godzin</w:t>
            </w:r>
          </w:p>
        </w:tc>
        <w:tc>
          <w:tcPr>
            <w:tcW w:w="173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</w:tcPr>
          <w:p w14:paraId="2017571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ena Brutto za 1 godz. zajęć</w:t>
            </w:r>
          </w:p>
        </w:tc>
        <w:tc>
          <w:tcPr>
            <w:tcW w:w="163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3A75659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ena brutto za całość</w:t>
            </w:r>
          </w:p>
        </w:tc>
      </w:tr>
      <w:tr w:rsidR="00D031DA" w:rsidRPr="000F0FE4" w14:paraId="54B8EF90" w14:textId="77777777" w:rsidTr="0022459D">
        <w:trPr>
          <w:trHeight w:val="794"/>
        </w:trPr>
        <w:tc>
          <w:tcPr>
            <w:tcW w:w="3758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12F55A4" w14:textId="4346CF18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ZĘŚĆ 1  Zajęcia z z</w:t>
            </w:r>
            <w:r w:rsidR="0022459D">
              <w:rPr>
                <w:rFonts w:asciiTheme="minorHAnsi" w:hAnsiTheme="minorHAnsi" w:cstheme="minorHAnsi"/>
              </w:rPr>
              <w:t>akresu orientacji przestrzennej – grupa1</w:t>
            </w:r>
          </w:p>
        </w:tc>
        <w:tc>
          <w:tcPr>
            <w:tcW w:w="2459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FF56C0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200 godzin</w:t>
            </w:r>
          </w:p>
        </w:tc>
        <w:tc>
          <w:tcPr>
            <w:tcW w:w="173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453D9D9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7D4407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4960CA49" w14:textId="77777777" w:rsidTr="0022459D">
        <w:trPr>
          <w:trHeight w:val="794"/>
        </w:trPr>
        <w:tc>
          <w:tcPr>
            <w:tcW w:w="3758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489A44F0" w14:textId="7BEBEB5F" w:rsidR="0022459D" w:rsidRPr="000F0FE4" w:rsidRDefault="0022459D" w:rsidP="0022459D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CZĘŚĆ </w:t>
            </w:r>
            <w:r>
              <w:rPr>
                <w:rFonts w:asciiTheme="minorHAnsi" w:hAnsiTheme="minorHAnsi" w:cstheme="minorHAnsi"/>
              </w:rPr>
              <w:t>2</w:t>
            </w:r>
            <w:r w:rsidRPr="000F0FE4">
              <w:rPr>
                <w:rFonts w:asciiTheme="minorHAnsi" w:hAnsiTheme="minorHAnsi" w:cstheme="minorHAnsi"/>
              </w:rPr>
              <w:t xml:space="preserve"> Zajęcia z z</w:t>
            </w:r>
            <w:r>
              <w:rPr>
                <w:rFonts w:asciiTheme="minorHAnsi" w:hAnsiTheme="minorHAnsi" w:cstheme="minorHAnsi"/>
              </w:rPr>
              <w:t>akresu orientacji przestrzennej – grupa2</w:t>
            </w:r>
          </w:p>
        </w:tc>
        <w:tc>
          <w:tcPr>
            <w:tcW w:w="2459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1537E35" w14:textId="210ECC85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godzin</w:t>
            </w:r>
          </w:p>
        </w:tc>
        <w:tc>
          <w:tcPr>
            <w:tcW w:w="173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5B1D9AFB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9CF8652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48C8543F" w14:textId="77777777" w:rsidTr="0022459D">
        <w:trPr>
          <w:trHeight w:val="794"/>
        </w:trPr>
        <w:tc>
          <w:tcPr>
            <w:tcW w:w="3758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5E6A385" w14:textId="7AB58727" w:rsidR="0022459D" w:rsidRPr="000F0FE4" w:rsidRDefault="0022459D" w:rsidP="0022459D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CZĘŚĆ </w:t>
            </w:r>
            <w:r>
              <w:rPr>
                <w:rFonts w:asciiTheme="minorHAnsi" w:hAnsiTheme="minorHAnsi" w:cstheme="minorHAnsi"/>
              </w:rPr>
              <w:t>3</w:t>
            </w:r>
            <w:r w:rsidRPr="000F0FE4">
              <w:rPr>
                <w:rFonts w:asciiTheme="minorHAnsi" w:hAnsiTheme="minorHAnsi" w:cstheme="minorHAnsi"/>
              </w:rPr>
              <w:t xml:space="preserve">  Zajęcia z z</w:t>
            </w:r>
            <w:r>
              <w:rPr>
                <w:rFonts w:asciiTheme="minorHAnsi" w:hAnsiTheme="minorHAnsi" w:cstheme="minorHAnsi"/>
              </w:rPr>
              <w:t>akresu orientacji przestrzennej – grupa3</w:t>
            </w:r>
          </w:p>
        </w:tc>
        <w:tc>
          <w:tcPr>
            <w:tcW w:w="2459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C1BF244" w14:textId="693FC9F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0F0FE4">
              <w:rPr>
                <w:rFonts w:asciiTheme="minorHAnsi" w:hAnsiTheme="minorHAnsi" w:cstheme="minorHAnsi"/>
              </w:rPr>
              <w:t>00 godzin</w:t>
            </w:r>
          </w:p>
        </w:tc>
        <w:tc>
          <w:tcPr>
            <w:tcW w:w="173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072A0973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72B9463C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42FB3F62" w14:textId="77777777" w:rsidTr="0022459D">
        <w:trPr>
          <w:trHeight w:val="3668"/>
        </w:trPr>
        <w:tc>
          <w:tcPr>
            <w:tcW w:w="9585" w:type="dxa"/>
            <w:gridSpan w:val="6"/>
            <w:tcBorders>
              <w:top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4854D6D1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lastRenderedPageBreak/>
              <w:t>Oświadczenia:</w:t>
            </w:r>
          </w:p>
          <w:p w14:paraId="79C1F946" w14:textId="77777777" w:rsidR="0022459D" w:rsidRPr="000F0FE4" w:rsidRDefault="0022459D" w:rsidP="00D031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Oświadczam, że spełniam warunki udziału w zapytaniu ofertowym.</w:t>
            </w:r>
          </w:p>
          <w:p w14:paraId="2184DB1B" w14:textId="77777777" w:rsidR="0022459D" w:rsidRPr="000F0FE4" w:rsidRDefault="0022459D" w:rsidP="00D031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Oświadczam, że posiadam uprawnienia do wykonywania działalności i czynności objętych przedmiotem zamówienia.</w:t>
            </w:r>
          </w:p>
          <w:p w14:paraId="00D66B36" w14:textId="77777777" w:rsidR="0022459D" w:rsidRPr="000F0FE4" w:rsidRDefault="0022459D" w:rsidP="00D031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Oświadczam, że:</w:t>
            </w:r>
          </w:p>
          <w:p w14:paraId="3CDBA646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uważam się związana/związany   niniejszą  ofertą przez okres  30 dni kalendarzowych od dnia otwarcia ofert;</w:t>
            </w:r>
          </w:p>
          <w:p w14:paraId="518692FD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w przypadku uznania mojej oferty za najkorzystniejszą zobowiązuję się do podpisania umowy w terminie i miejscu wskazanym przez Zamawiającego;</w:t>
            </w:r>
          </w:p>
          <w:p w14:paraId="32C1C4C2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ena podana w ofercie obejmuje wszelkie koszty związane z realizacją powyższego zamówienia (w tym: ewentualne podatki, składki ZUS (w tym ponoszone przez pracodawców w przypadku umów zlecenia), koszty podróży, noclegu i wyżywienia, itp.)</w:t>
            </w:r>
          </w:p>
          <w:p w14:paraId="4EA61FF1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przyjmuję bez zastrzeżeń warunki określone w istotnych dla stron postanowieniach umowy;</w:t>
            </w:r>
          </w:p>
          <w:p w14:paraId="562435BE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zdobyłam/zdobyłem wszelkie informacje, które były konieczne do przygotowania oferty oraz że wyceniłem wszystkie elementy niezbędne do prawidłowego wykonania umowy;</w:t>
            </w:r>
          </w:p>
          <w:p w14:paraId="462EA805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zamówienie wykonam w terminie wymaganym przez Zamawiającego;</w:t>
            </w:r>
          </w:p>
          <w:p w14:paraId="06F0942C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  <w:p w14:paraId="567112FB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pouczona/pouczony o odpowiedzialności karnej wynikającej z art. 233 Kodeksu Karnego oświadczam, że posiadam pełną zdolność do czynności prawnych oraz korzystam z pełni praw publicznych.</w:t>
            </w:r>
          </w:p>
          <w:p w14:paraId="4AF20D76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 Wyrażam zgodę na przeprowadzenie wszelkich badań mających na celu sprawdzenie oświadczeń, dokumentów i przedłożonych informacji oraz wyjaśnień finansowych i technicznych, przez Zamawiającego.</w:t>
            </w:r>
          </w:p>
        </w:tc>
      </w:tr>
      <w:tr w:rsidR="0022459D" w:rsidRPr="000F0FE4" w14:paraId="3DDC9B79" w14:textId="77777777" w:rsidTr="0022459D">
        <w:trPr>
          <w:trHeight w:val="1111"/>
        </w:trPr>
        <w:tc>
          <w:tcPr>
            <w:tcW w:w="3032" w:type="dxa"/>
            <w:shd w:val="clear" w:color="auto" w:fill="auto"/>
            <w:tcMar>
              <w:left w:w="73" w:type="dxa"/>
            </w:tcMar>
            <w:vAlign w:val="center"/>
          </w:tcPr>
          <w:p w14:paraId="3BBB726F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0" w:type="dxa"/>
            <w:gridSpan w:val="2"/>
            <w:shd w:val="clear" w:color="auto" w:fill="auto"/>
            <w:tcMar>
              <w:left w:w="73" w:type="dxa"/>
            </w:tcMar>
          </w:tcPr>
          <w:p w14:paraId="2121F261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53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2E5C35DA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228AB208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21BA1F52" w14:textId="77777777" w:rsidTr="0022459D">
        <w:trPr>
          <w:trHeight w:val="618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3453E22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226D7BA4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D2CFB86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7C5045E2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tbl>
      <w:tblPr>
        <w:tblStyle w:val="Tabela-Siatka"/>
        <w:tblW w:w="9606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D031DA" w:rsidRPr="000F0FE4" w14:paraId="45A63C24" w14:textId="77777777" w:rsidTr="00866BD7">
        <w:tc>
          <w:tcPr>
            <w:tcW w:w="9606" w:type="dxa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2E95D8A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INFORMACJE DOTYCZĄCE PRZETWARZANIA DANYCH OSOBOWYCH</w:t>
            </w:r>
          </w:p>
        </w:tc>
      </w:tr>
      <w:tr w:rsidR="00D031DA" w:rsidRPr="000F0FE4" w14:paraId="46065B70" w14:textId="77777777" w:rsidTr="00866BD7">
        <w:tc>
          <w:tcPr>
            <w:tcW w:w="9606" w:type="dxa"/>
            <w:shd w:val="clear" w:color="auto" w:fill="auto"/>
            <w:tcMar>
              <w:left w:w="73" w:type="dxa"/>
            </w:tcMar>
            <w:vAlign w:val="center"/>
          </w:tcPr>
          <w:p w14:paraId="155DFC02" w14:textId="77777777" w:rsidR="00D031DA" w:rsidRPr="000F0FE4" w:rsidRDefault="00D031DA" w:rsidP="00F60D25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  <w:p w14:paraId="0E335A67" w14:textId="77777777" w:rsidR="00866BD7" w:rsidRPr="000F0FE4" w:rsidRDefault="00866BD7" w:rsidP="00866BD7">
            <w:pPr>
              <w:jc w:val="both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631FE7B3" w14:textId="269AE09A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administratorem Pani/Pana danych osobowych jest Fundacja Promocja Zdrowia z siedzibą w Szczecinie przy ulicy al. Bohaterów Warszawy 27.</w:t>
            </w:r>
          </w:p>
          <w:p w14:paraId="5A08A667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ani/Pana dane osobowe przetwarzane będą na podstawie art. 6 ust. 1 lit. c RODO w celu </w:t>
            </w: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związanym z zapytaniem ofertowym na przygotowanie</w:t>
            </w:r>
            <w:r w:rsidRPr="000F0FE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i przeprowadzenie postępowania oraz wybór wykonawców do realizacji przedmiotu zamówienia;</w:t>
            </w:r>
          </w:p>
          <w:p w14:paraId="18E4983C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odbiorcami Pani/Pana danych osobowych będą osoby lub podmioty, którym udostępniona zostanie dokumentacja postępowania;</w:t>
            </w:r>
          </w:p>
          <w:p w14:paraId="14B0EEF8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Pani/Pana dane osobowe będą przechowywane przez okres 5 lat, licząc od końca roku kalendarzowego, w którym zakończone zostanie wykonywanie zadania związanego z przedmiotowym postępowaniem;</w:t>
            </w:r>
          </w:p>
          <w:p w14:paraId="62CC6A45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w odniesieniu do Pani/Pana danych osobowych decyzje nie będą podejmowane w sposób zautomatyzowany, stosowanie do art. 22 RODO;</w:t>
            </w:r>
          </w:p>
          <w:p w14:paraId="5715D286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posiada Pani/Pan:</w:t>
            </w:r>
          </w:p>
          <w:p w14:paraId="7B3A4960" w14:textId="77777777" w:rsidR="00866BD7" w:rsidRPr="000F0FE4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na podstawie art. 15 RODO prawo dostępu do danych osobowych Pani/Pana dotyczących;</w:t>
            </w:r>
          </w:p>
          <w:p w14:paraId="061DDAE5" w14:textId="77777777" w:rsidR="00866BD7" w:rsidRPr="000F0FE4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na podstawie art. 16 RODO prawo do sprostowania Pani/Pana danych osobowych, przy czym skorzystanie z prawa do sprostowania nie może skutkować zmianą wyniku postępowania ani zmianą postanowień umowy oraz nie może naruszać integralności protokołu oraz jego załączników;</w:t>
            </w:r>
          </w:p>
          <w:p w14:paraId="42632FC6" w14:textId="77777777" w:rsidR="00866BD7" w:rsidRPr="000F0FE4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 środków ochrony prawnej lub w celu ochrony praw innej osoby fizycznej lub prawnej, lub z uwagi na ważne względy interesu publicznego Unii Europejskiej lub państwa członkowskiego;</w:t>
            </w:r>
          </w:p>
          <w:p w14:paraId="722C9BB0" w14:textId="77777777" w:rsidR="00866BD7" w:rsidRPr="000F0FE4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prawo do wniesienia skargi do Prezesa Urzędu Ochrony Danych Osobowych, gdy uzna Pani/Pan, że przetwarzanie danych osobowych Pani/Pana dotyczących narusza przepisy RODO;</w:t>
            </w:r>
          </w:p>
          <w:p w14:paraId="345DAA32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nie przysługuje Pani/Panu:</w:t>
            </w:r>
          </w:p>
          <w:p w14:paraId="0857125D" w14:textId="77777777" w:rsidR="00866BD7" w:rsidRPr="000F0FE4" w:rsidRDefault="00866BD7" w:rsidP="00866BD7">
            <w:pPr>
              <w:pStyle w:val="Akapitzlist"/>
              <w:numPr>
                <w:ilvl w:val="1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w związku z art. 17 ust. 3 lit. b, d lub e RODO prawo do usunięcia danych osobowych;</w:t>
            </w:r>
          </w:p>
          <w:p w14:paraId="0F68373B" w14:textId="77777777" w:rsidR="00866BD7" w:rsidRPr="000F0FE4" w:rsidRDefault="00866BD7" w:rsidP="00866BD7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prawo do przenoszenia danych osobowych, o którym mowa w art. 20 RODO; </w:t>
            </w:r>
          </w:p>
          <w:p w14:paraId="2C1B83D0" w14:textId="77777777" w:rsidR="00866BD7" w:rsidRPr="000F0FE4" w:rsidRDefault="00866BD7" w:rsidP="00866BD7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na podstawie art. 21 RODO prawo sprzeciwu, wobec przetwarzania danych osobowych, gdyż podstawą prawną przetwarzania Pani/Pana danych osobowych jest art. 6 ust. 1 lit. c RODO.</w:t>
            </w:r>
          </w:p>
          <w:p w14:paraId="369C90F0" w14:textId="77777777" w:rsidR="00866BD7" w:rsidRPr="000F0FE4" w:rsidRDefault="00866BD7" w:rsidP="00866BD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F0FE4">
              <w:rPr>
                <w:rFonts w:asciiTheme="minorHAnsi" w:eastAsia="Calibri" w:hAnsiTheme="minorHAnsi" w:cstheme="minorHAnsi"/>
                <w:sz w:val="24"/>
                <w:szCs w:val="24"/>
              </w:rPr>
              <w:t>Podanie danych jest dobrowolne, jednakże ich nie podanie skutkować będzie brakiem możliwości wzięcia udziału w niniejszym zapytaniu ofertowym.</w:t>
            </w:r>
          </w:p>
          <w:p w14:paraId="7A08FE0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</w:tbl>
    <w:p w14:paraId="6B4E6306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p w14:paraId="2F7120E1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22071B7A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05B5D298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2B5CB855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1F1867AD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33C9B223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3939D2E5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tbl>
      <w:tblPr>
        <w:tblStyle w:val="Tabela-Siatka"/>
        <w:tblW w:w="9394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D031DA" w:rsidRPr="000F0FE4" w14:paraId="1140C1FE" w14:textId="77777777" w:rsidTr="00F60D25">
        <w:tc>
          <w:tcPr>
            <w:tcW w:w="9394" w:type="dxa"/>
            <w:gridSpan w:val="2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A5C5C73" w14:textId="77777777" w:rsidR="00D031DA" w:rsidRPr="000F0FE4" w:rsidRDefault="00D031DA" w:rsidP="00F60D25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Oświadczenie wymagane od Wykonawcy</w:t>
            </w:r>
          </w:p>
          <w:p w14:paraId="4453AFFF" w14:textId="77777777" w:rsidR="00D031DA" w:rsidRPr="000F0FE4" w:rsidRDefault="00D031DA" w:rsidP="00F60D25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 zakresie wypełnienia obowiązków informacyjnych przewidzianych w art. 13 lub art. 14 RODO</w:t>
            </w:r>
          </w:p>
          <w:p w14:paraId="5993AC2B" w14:textId="77777777" w:rsidR="00D031DA" w:rsidRPr="000F0FE4" w:rsidRDefault="00D031DA" w:rsidP="00F60D25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031DA" w:rsidRPr="000F0FE4" w14:paraId="1C5A3619" w14:textId="77777777" w:rsidTr="00F60D25">
        <w:tc>
          <w:tcPr>
            <w:tcW w:w="939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C5EF4FA" w14:textId="77777777" w:rsidR="00D031DA" w:rsidRPr="000F0FE4" w:rsidRDefault="00D031DA" w:rsidP="00F60D25">
            <w:pPr>
              <w:pStyle w:val="Tekstprzypisudolnego"/>
              <w:rPr>
                <w:rFonts w:asciiTheme="minorHAnsi" w:hAnsiTheme="minorHAnsi" w:cstheme="minorHAnsi"/>
              </w:rPr>
            </w:pPr>
          </w:p>
          <w:p w14:paraId="61E91481" w14:textId="77777777" w:rsidR="00D031DA" w:rsidRPr="000F0FE4" w:rsidRDefault="00D031DA" w:rsidP="00F60D25">
            <w:pPr>
              <w:pStyle w:val="NormalnyWeb"/>
              <w:ind w:firstLine="567"/>
              <w:jc w:val="both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0F0FE4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0F0FE4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0F0FE4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0F0FE4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w niniejszym postępowaniu</w:t>
            </w:r>
            <w:r w:rsidRPr="000F0FE4">
              <w:rPr>
                <w:rFonts w:asciiTheme="minorHAnsi" w:hAnsiTheme="minorHAnsi" w:cstheme="minorHAnsi"/>
              </w:rPr>
              <w:t>.</w:t>
            </w:r>
            <w:r w:rsidRPr="000F0FE4">
              <w:rPr>
                <w:rStyle w:val="Zakotwiczenieprzypisudolnego"/>
                <w:rFonts w:asciiTheme="minorHAnsi" w:hAnsiTheme="minorHAnsi" w:cstheme="minorHAnsi"/>
              </w:rPr>
              <w:footnoteReference w:id="1"/>
            </w:r>
          </w:p>
          <w:p w14:paraId="45C4721A" w14:textId="77777777" w:rsidR="00D031DA" w:rsidRPr="000F0FE4" w:rsidRDefault="00D031DA" w:rsidP="00F60D25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031DA" w:rsidRPr="000F0FE4" w14:paraId="48127ABD" w14:textId="77777777" w:rsidTr="00F60D25">
        <w:trPr>
          <w:trHeight w:val="303"/>
        </w:trPr>
        <w:tc>
          <w:tcPr>
            <w:tcW w:w="3964" w:type="dxa"/>
            <w:shd w:val="clear" w:color="auto" w:fill="auto"/>
            <w:tcMar>
              <w:left w:w="73" w:type="dxa"/>
            </w:tcMar>
            <w:vAlign w:val="center"/>
          </w:tcPr>
          <w:p w14:paraId="4BDA311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0" w:type="dxa"/>
            <w:shd w:val="clear" w:color="auto" w:fill="auto"/>
            <w:tcMar>
              <w:left w:w="73" w:type="dxa"/>
            </w:tcMar>
            <w:vAlign w:val="center"/>
          </w:tcPr>
          <w:p w14:paraId="0C99977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7B55A4B2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1F9C3E65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39B732B" w14:textId="77777777" w:rsidTr="00F60D25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7FB7A8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5986D0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0D9E195B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tbl>
      <w:tblPr>
        <w:tblStyle w:val="Tabela-Siatka"/>
        <w:tblW w:w="9645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692"/>
        <w:gridCol w:w="1067"/>
        <w:gridCol w:w="788"/>
        <w:gridCol w:w="1239"/>
        <w:gridCol w:w="142"/>
        <w:gridCol w:w="142"/>
        <w:gridCol w:w="141"/>
        <w:gridCol w:w="1008"/>
        <w:gridCol w:w="1119"/>
        <w:gridCol w:w="141"/>
        <w:gridCol w:w="142"/>
        <w:gridCol w:w="176"/>
        <w:gridCol w:w="249"/>
        <w:gridCol w:w="1599"/>
      </w:tblGrid>
      <w:tr w:rsidR="00D031DA" w:rsidRPr="000F0FE4" w14:paraId="6FEA3776" w14:textId="77777777" w:rsidTr="00F60D25">
        <w:trPr>
          <w:trHeight w:val="747"/>
        </w:trPr>
        <w:tc>
          <w:tcPr>
            <w:tcW w:w="9645" w:type="dxa"/>
            <w:gridSpan w:val="14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053F7EA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WYKAZ DOŚWIADCZENIA I KWALIFIKACJI</w:t>
            </w:r>
          </w:p>
        </w:tc>
      </w:tr>
      <w:tr w:rsidR="00D031DA" w:rsidRPr="000F0FE4" w14:paraId="1535BFA4" w14:textId="77777777" w:rsidTr="00F60D25">
        <w:trPr>
          <w:trHeight w:val="1026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75E9A9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</w:t>
            </w:r>
          </w:p>
        </w:tc>
        <w:tc>
          <w:tcPr>
            <w:tcW w:w="6886" w:type="dxa"/>
            <w:gridSpan w:val="12"/>
            <w:shd w:val="clear" w:color="auto" w:fill="auto"/>
            <w:tcMar>
              <w:left w:w="73" w:type="dxa"/>
            </w:tcMar>
            <w:vAlign w:val="center"/>
          </w:tcPr>
          <w:p w14:paraId="535C40FB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A3C4002" w14:textId="77777777" w:rsidTr="00F60D25">
        <w:trPr>
          <w:trHeight w:val="404"/>
        </w:trPr>
        <w:tc>
          <w:tcPr>
            <w:tcW w:w="9645" w:type="dxa"/>
            <w:gridSpan w:val="14"/>
            <w:shd w:val="clear" w:color="auto" w:fill="auto"/>
            <w:tcMar>
              <w:left w:w="73" w:type="dxa"/>
            </w:tcMar>
            <w:vAlign w:val="center"/>
          </w:tcPr>
          <w:p w14:paraId="4A05C3F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OSOBY WYZNACZONE DO REALIZACJI PRZEDMIOTU ZAMÓWIENIA</w:t>
            </w:r>
          </w:p>
        </w:tc>
      </w:tr>
      <w:tr w:rsidR="00D031DA" w:rsidRPr="000F0FE4" w14:paraId="6482DBCC" w14:textId="77777777" w:rsidTr="00F60D25">
        <w:trPr>
          <w:trHeight w:val="798"/>
        </w:trPr>
        <w:tc>
          <w:tcPr>
            <w:tcW w:w="2759" w:type="dxa"/>
            <w:gridSpan w:val="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54708609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Specjalista 1; imię i nazwisko:</w:t>
            </w:r>
          </w:p>
        </w:tc>
        <w:tc>
          <w:tcPr>
            <w:tcW w:w="6886" w:type="dxa"/>
            <w:gridSpan w:val="1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7BD2E40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24A7E160" w14:textId="14245D7D" w:rsidTr="0022459D">
        <w:trPr>
          <w:trHeight w:val="798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B3719AC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Którą część wsparcia będzie prowadził w/w specjalista?</w:t>
            </w:r>
          </w:p>
          <w:p w14:paraId="5BE098ED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(należy zaznaczyć)</w:t>
            </w:r>
          </w:p>
        </w:tc>
        <w:tc>
          <w:tcPr>
            <w:tcW w:w="2169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525793D7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1</w:t>
            </w:r>
          </w:p>
        </w:tc>
        <w:tc>
          <w:tcPr>
            <w:tcW w:w="2410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04CF6D7C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○ </w:t>
            </w:r>
            <w:bookmarkStart w:id="0" w:name="_Hlk18397974"/>
            <w:bookmarkEnd w:id="0"/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zęść 2</w:t>
            </w:r>
          </w:p>
        </w:tc>
        <w:tc>
          <w:tcPr>
            <w:tcW w:w="2307" w:type="dxa"/>
            <w:gridSpan w:val="5"/>
            <w:shd w:val="clear" w:color="auto" w:fill="auto"/>
            <w:vAlign w:val="center"/>
          </w:tcPr>
          <w:p w14:paraId="52233BA2" w14:textId="713B3696" w:rsidR="0022459D" w:rsidRPr="000F0FE4" w:rsidRDefault="0022459D" w:rsidP="0022459D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3</w:t>
            </w:r>
          </w:p>
        </w:tc>
      </w:tr>
      <w:tr w:rsidR="00D031DA" w:rsidRPr="000F0FE4" w14:paraId="587EB2D0" w14:textId="77777777" w:rsidTr="00F60D25">
        <w:trPr>
          <w:trHeight w:val="120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77DE39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Wykształcenie (w tym: kierunek studiów, uzyskany tytuł):</w:t>
            </w:r>
          </w:p>
        </w:tc>
        <w:tc>
          <w:tcPr>
            <w:tcW w:w="6886" w:type="dxa"/>
            <w:gridSpan w:val="12"/>
            <w:shd w:val="clear" w:color="auto" w:fill="auto"/>
            <w:tcMar>
              <w:left w:w="73" w:type="dxa"/>
            </w:tcMar>
            <w:vAlign w:val="center"/>
          </w:tcPr>
          <w:p w14:paraId="1391B94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3E96E06" w14:textId="77777777" w:rsidTr="00F60D25">
        <w:trPr>
          <w:trHeight w:val="1540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F9EA85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lastRenderedPageBreak/>
              <w:t>Dodatkowe wykształcenie związane z przedmiotem zamówienia (ukończone kursy, uzyskane certyfikaty itp.):</w:t>
            </w:r>
          </w:p>
        </w:tc>
        <w:tc>
          <w:tcPr>
            <w:tcW w:w="6886" w:type="dxa"/>
            <w:gridSpan w:val="12"/>
            <w:shd w:val="clear" w:color="auto" w:fill="auto"/>
            <w:tcMar>
              <w:left w:w="73" w:type="dxa"/>
            </w:tcMar>
            <w:vAlign w:val="center"/>
          </w:tcPr>
          <w:p w14:paraId="54ADA03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2C4DE1B" w14:textId="77777777" w:rsidTr="00F60D25">
        <w:trPr>
          <w:trHeight w:val="517"/>
        </w:trPr>
        <w:tc>
          <w:tcPr>
            <w:tcW w:w="9645" w:type="dxa"/>
            <w:gridSpan w:val="14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4D2EAD8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świadczenie:</w:t>
            </w:r>
          </w:p>
        </w:tc>
      </w:tr>
      <w:tr w:rsidR="00D031DA" w:rsidRPr="000F0FE4" w14:paraId="03BB066B" w14:textId="77777777" w:rsidTr="00F60D25">
        <w:trPr>
          <w:trHeight w:val="978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5896A2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Okres realizacji usług lub świadczenia pracy zbieżnej z przedmiotem zamówienia</w:t>
            </w: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23BA4AC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1 – liczba miesięcy</w:t>
            </w:r>
          </w:p>
          <w:p w14:paraId="3CD3DB1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2 – liczba miesięcy</w:t>
            </w: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26889B3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61B70D4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4685528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wzroku (TAK/NIE)</w:t>
            </w:r>
          </w:p>
        </w:tc>
      </w:tr>
      <w:tr w:rsidR="00D031DA" w:rsidRPr="000F0FE4" w14:paraId="1480EE2B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38F1EB6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3E0683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430A0C3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7383BA2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1F8A378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7484FAF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313D9CF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23BBBC8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743C1FC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419BA02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0A5C056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6E1073A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7C25AB7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4C2ED0B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3B0AAF9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23FFE26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2A9DE82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28BF9D8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01DEFFB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305839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6596562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53750C2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4C5F63F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3FB8755F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4EFC7C8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4742359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520DC31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7501DA7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6325E46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F303955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27BA69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7CB1AF1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4797CC5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2587198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4AEADD1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6F0D08D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8144F6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E367D2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3B6D1CF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63FDD04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1B2C20B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345F8916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5F7D553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639F37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583E250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6320311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6509647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415F9B3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501AEDC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41FDA0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44FB50D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785971A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1A6A88F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623E6F8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5A190CC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0E0D57A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30E8CEE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6E564BF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7FACE04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B812E26" w14:textId="77777777" w:rsidTr="00F60D25">
        <w:trPr>
          <w:trHeight w:val="798"/>
        </w:trPr>
        <w:tc>
          <w:tcPr>
            <w:tcW w:w="2759" w:type="dxa"/>
            <w:gridSpan w:val="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4A608B5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Specjalista 2; imię i nazwisko:</w:t>
            </w:r>
          </w:p>
        </w:tc>
        <w:tc>
          <w:tcPr>
            <w:tcW w:w="6886" w:type="dxa"/>
            <w:gridSpan w:val="1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74CE5AE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38A24D26" w14:textId="6538BE79" w:rsidTr="0022459D">
        <w:trPr>
          <w:trHeight w:val="798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5D43B81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Którą część wsparcia będzie prowadził w/w specjalista?</w:t>
            </w:r>
          </w:p>
          <w:p w14:paraId="09FB7339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(należy zaznaczyć)</w:t>
            </w:r>
          </w:p>
        </w:tc>
        <w:tc>
          <w:tcPr>
            <w:tcW w:w="2452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0E7FFD65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1</w:t>
            </w:r>
          </w:p>
        </w:tc>
        <w:tc>
          <w:tcPr>
            <w:tcW w:w="2410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5F28BB32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2</w:t>
            </w:r>
          </w:p>
        </w:tc>
        <w:tc>
          <w:tcPr>
            <w:tcW w:w="2024" w:type="dxa"/>
            <w:gridSpan w:val="3"/>
            <w:shd w:val="clear" w:color="auto" w:fill="auto"/>
            <w:vAlign w:val="center"/>
          </w:tcPr>
          <w:p w14:paraId="4CF0107B" w14:textId="6B981370" w:rsidR="0022459D" w:rsidRPr="000F0FE4" w:rsidRDefault="0022459D" w:rsidP="0022459D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3</w:t>
            </w:r>
          </w:p>
        </w:tc>
      </w:tr>
      <w:tr w:rsidR="00D031DA" w:rsidRPr="000F0FE4" w14:paraId="5916173F" w14:textId="77777777" w:rsidTr="00F60D25">
        <w:trPr>
          <w:trHeight w:val="120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576786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Wykształcenie (w tym: kierunek studiów, uzyskany tytuł):</w:t>
            </w:r>
          </w:p>
        </w:tc>
        <w:tc>
          <w:tcPr>
            <w:tcW w:w="6886" w:type="dxa"/>
            <w:gridSpan w:val="12"/>
            <w:shd w:val="clear" w:color="auto" w:fill="auto"/>
            <w:tcMar>
              <w:left w:w="73" w:type="dxa"/>
            </w:tcMar>
            <w:vAlign w:val="center"/>
          </w:tcPr>
          <w:p w14:paraId="6CF6F4B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61427CB" w14:textId="77777777" w:rsidTr="00F60D25">
        <w:trPr>
          <w:trHeight w:val="151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F86A9E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odatkowe wykształcenie związane z przedmiotem zamówienia (ukończone kursy, uzyskane certyfikaty itp.):</w:t>
            </w:r>
          </w:p>
        </w:tc>
        <w:tc>
          <w:tcPr>
            <w:tcW w:w="6886" w:type="dxa"/>
            <w:gridSpan w:val="12"/>
            <w:shd w:val="clear" w:color="auto" w:fill="auto"/>
            <w:tcMar>
              <w:left w:w="73" w:type="dxa"/>
            </w:tcMar>
            <w:vAlign w:val="center"/>
          </w:tcPr>
          <w:p w14:paraId="2C319B0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15E8E37" w14:textId="77777777" w:rsidTr="00F60D25">
        <w:trPr>
          <w:trHeight w:val="417"/>
        </w:trPr>
        <w:tc>
          <w:tcPr>
            <w:tcW w:w="9645" w:type="dxa"/>
            <w:gridSpan w:val="14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4E47539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oświadczenie:</w:t>
            </w:r>
          </w:p>
        </w:tc>
      </w:tr>
      <w:tr w:rsidR="00D031DA" w:rsidRPr="000F0FE4" w14:paraId="69B37EBD" w14:textId="77777777" w:rsidTr="00F60D25">
        <w:trPr>
          <w:trHeight w:val="1115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43829CF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kres realizacji usług lub świadczenia pracy zbieżnej z przedmiotem zamówienia</w:t>
            </w: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04CC601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la części 1 – liczba miesięcy</w:t>
            </w:r>
          </w:p>
          <w:p w14:paraId="2F8DFF5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la części 2 – liczba miesięcy</w:t>
            </w: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758A331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51D66B1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29D84A9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wzroku (TAK/NIE)</w:t>
            </w:r>
          </w:p>
        </w:tc>
      </w:tr>
      <w:tr w:rsidR="00D031DA" w:rsidRPr="000F0FE4" w14:paraId="08CE4B89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61215B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1ED7ED6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5CBADBF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0796376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28D830A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84BCB5F" w14:textId="77777777" w:rsidTr="0022459D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D347F5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12060BC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0CFE2C0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0DECE45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54017E0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87DCE20" w14:textId="77777777" w:rsidTr="0022459D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EC5E1A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86E1A2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72EE58C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3CCFD75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0C857FA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A8F998E" w14:textId="77777777" w:rsidTr="0022459D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0D5999E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4171617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35B527C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01C4392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5FD0DBD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DD41CA4" w14:textId="77777777" w:rsidTr="0022459D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202DF7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3447E6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55B1ED8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25F2A2D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685E1EE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16F400E" w14:textId="77777777" w:rsidTr="00F60D25">
        <w:trPr>
          <w:trHeight w:val="798"/>
        </w:trPr>
        <w:tc>
          <w:tcPr>
            <w:tcW w:w="2759" w:type="dxa"/>
            <w:gridSpan w:val="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4D5BBD8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Specjalista 3; imię i nazwisko:</w:t>
            </w:r>
          </w:p>
        </w:tc>
        <w:tc>
          <w:tcPr>
            <w:tcW w:w="6886" w:type="dxa"/>
            <w:gridSpan w:val="1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5382F14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1DE41D47" w14:textId="0FABBC06" w:rsidTr="0022459D">
        <w:trPr>
          <w:trHeight w:val="798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3F93E51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Którą część wsparcia będzie prowadził w/w specjalista?</w:t>
            </w:r>
          </w:p>
          <w:p w14:paraId="0BD86C1E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(należy zaznaczyć)</w:t>
            </w:r>
          </w:p>
        </w:tc>
        <w:tc>
          <w:tcPr>
            <w:tcW w:w="2311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08B86157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1</w:t>
            </w:r>
          </w:p>
        </w:tc>
        <w:tc>
          <w:tcPr>
            <w:tcW w:w="2409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247B010D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2</w:t>
            </w:r>
          </w:p>
        </w:tc>
        <w:tc>
          <w:tcPr>
            <w:tcW w:w="2166" w:type="dxa"/>
            <w:gridSpan w:val="4"/>
            <w:shd w:val="clear" w:color="auto" w:fill="auto"/>
            <w:vAlign w:val="center"/>
          </w:tcPr>
          <w:p w14:paraId="4A58E6DB" w14:textId="0AADF820" w:rsidR="0022459D" w:rsidRPr="000F0FE4" w:rsidRDefault="0022459D" w:rsidP="0022459D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3</w:t>
            </w:r>
          </w:p>
        </w:tc>
      </w:tr>
      <w:tr w:rsidR="00D031DA" w:rsidRPr="000F0FE4" w14:paraId="10E72A2A" w14:textId="77777777" w:rsidTr="00F60D25">
        <w:trPr>
          <w:trHeight w:val="120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343E03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Wykształcenie (w tym: kierunek studiów, uzyskany tytuł):</w:t>
            </w:r>
          </w:p>
        </w:tc>
        <w:tc>
          <w:tcPr>
            <w:tcW w:w="6886" w:type="dxa"/>
            <w:gridSpan w:val="12"/>
            <w:shd w:val="clear" w:color="auto" w:fill="auto"/>
            <w:tcMar>
              <w:left w:w="73" w:type="dxa"/>
            </w:tcMar>
            <w:vAlign w:val="center"/>
          </w:tcPr>
          <w:p w14:paraId="6DFCA8D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764FDF9" w14:textId="77777777" w:rsidTr="00F60D25">
        <w:trPr>
          <w:trHeight w:val="1416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F4934C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odatkowe wykształcenie związane z przedmiotem zamówienia (ukończone kursy, uzyskane certyfikaty itp.):</w:t>
            </w:r>
          </w:p>
        </w:tc>
        <w:tc>
          <w:tcPr>
            <w:tcW w:w="6886" w:type="dxa"/>
            <w:gridSpan w:val="12"/>
            <w:shd w:val="clear" w:color="auto" w:fill="auto"/>
            <w:tcMar>
              <w:left w:w="73" w:type="dxa"/>
            </w:tcMar>
            <w:vAlign w:val="center"/>
          </w:tcPr>
          <w:p w14:paraId="067952AA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5273126" w14:textId="77777777" w:rsidTr="00F60D25">
        <w:trPr>
          <w:trHeight w:val="517"/>
        </w:trPr>
        <w:tc>
          <w:tcPr>
            <w:tcW w:w="9645" w:type="dxa"/>
            <w:gridSpan w:val="14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8703ED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świadczenie:</w:t>
            </w:r>
          </w:p>
        </w:tc>
      </w:tr>
      <w:tr w:rsidR="00D031DA" w:rsidRPr="000F0FE4" w14:paraId="6C255010" w14:textId="77777777" w:rsidTr="00F60D25">
        <w:trPr>
          <w:trHeight w:val="903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4B95221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Okres realizacji usług lub świadczenia pracy zbieżnej z przedmiotem zamówienia</w:t>
            </w: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349E1C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1 – liczba miesięcy</w:t>
            </w:r>
          </w:p>
          <w:p w14:paraId="3466D70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2 –liczba miesięcy</w:t>
            </w: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6853CB3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71A79BC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 (TAK/NIE)</w:t>
            </w: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60FEDD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wzroku (TAK/NIE)</w:t>
            </w:r>
          </w:p>
        </w:tc>
      </w:tr>
      <w:tr w:rsidR="00D031DA" w:rsidRPr="000F0FE4" w14:paraId="2BA0350F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E7D5DA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5A7F134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58147B5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24CD8B6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C6AE35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3BFF04E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3C20399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B4F52F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6D2DBAA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0E5E36A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F62FE3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995A99C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1572B62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CC1E90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66149D1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3FDC1B9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A1BDA6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3FB2B59C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71EA3247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4097D2B7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1B7B9950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6FB55BF0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B950A24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744715EA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45EDF3CB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54AE8F95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47C722FE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3D963846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6F9B2A4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E497083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1D988E9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00A2937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7801067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5A60E35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1FE27C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5C3232D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026E1C4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554046C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1DE74E5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4DB4D2C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2D078D4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E8BCDCB" w14:textId="77777777" w:rsidTr="00F60D25">
        <w:trPr>
          <w:trHeight w:val="798"/>
        </w:trPr>
        <w:tc>
          <w:tcPr>
            <w:tcW w:w="2759" w:type="dxa"/>
            <w:gridSpan w:val="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7A293509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lastRenderedPageBreak/>
              <w:t>Specjalista 4; imię i nazwisko:</w:t>
            </w:r>
          </w:p>
        </w:tc>
        <w:tc>
          <w:tcPr>
            <w:tcW w:w="6886" w:type="dxa"/>
            <w:gridSpan w:val="1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19E4833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5ACB0116" w14:textId="2CB49D57" w:rsidTr="0022459D">
        <w:trPr>
          <w:trHeight w:val="798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462D0A6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Którą część wsparcia będzie prowadził w/w specjalista?</w:t>
            </w:r>
          </w:p>
          <w:p w14:paraId="5DEB12FF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(należy zaznaczyć)</w:t>
            </w:r>
          </w:p>
        </w:tc>
        <w:tc>
          <w:tcPr>
            <w:tcW w:w="202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E449E4D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1</w:t>
            </w:r>
          </w:p>
        </w:tc>
        <w:tc>
          <w:tcPr>
            <w:tcW w:w="2693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4979A565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○ </w:t>
            </w:r>
            <w:bookmarkStart w:id="1" w:name="_Hlk18398342"/>
            <w:bookmarkEnd w:id="1"/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zęść 2</w:t>
            </w:r>
          </w:p>
        </w:tc>
        <w:tc>
          <w:tcPr>
            <w:tcW w:w="2166" w:type="dxa"/>
            <w:gridSpan w:val="4"/>
            <w:shd w:val="clear" w:color="auto" w:fill="auto"/>
            <w:vAlign w:val="center"/>
          </w:tcPr>
          <w:p w14:paraId="2804ED58" w14:textId="089DC13C" w:rsidR="0022459D" w:rsidRPr="000F0FE4" w:rsidRDefault="0022459D" w:rsidP="0022459D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3</w:t>
            </w:r>
          </w:p>
        </w:tc>
      </w:tr>
      <w:tr w:rsidR="00D031DA" w:rsidRPr="000F0FE4" w14:paraId="299BE42E" w14:textId="77777777" w:rsidTr="00F60D25">
        <w:trPr>
          <w:trHeight w:val="120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8F58A53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Wykształcenie (w tym: kierunek studiów, uzyskany tytuł):</w:t>
            </w:r>
          </w:p>
        </w:tc>
        <w:tc>
          <w:tcPr>
            <w:tcW w:w="6886" w:type="dxa"/>
            <w:gridSpan w:val="12"/>
            <w:shd w:val="clear" w:color="auto" w:fill="auto"/>
            <w:tcMar>
              <w:left w:w="73" w:type="dxa"/>
            </w:tcMar>
            <w:vAlign w:val="center"/>
          </w:tcPr>
          <w:p w14:paraId="3EC86A1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E72A2D7" w14:textId="77777777" w:rsidTr="00F60D25">
        <w:trPr>
          <w:trHeight w:val="1416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C8D8609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odatkowe wykształcenie związane z przedmiotem zamówienia (ukończone kursy, uzyskane certyfikaty itp.):</w:t>
            </w:r>
          </w:p>
        </w:tc>
        <w:tc>
          <w:tcPr>
            <w:tcW w:w="6886" w:type="dxa"/>
            <w:gridSpan w:val="12"/>
            <w:shd w:val="clear" w:color="auto" w:fill="auto"/>
            <w:tcMar>
              <w:left w:w="73" w:type="dxa"/>
            </w:tcMar>
            <w:vAlign w:val="center"/>
          </w:tcPr>
          <w:p w14:paraId="3C5BF27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3133031" w14:textId="77777777" w:rsidTr="00F60D25">
        <w:trPr>
          <w:trHeight w:val="517"/>
        </w:trPr>
        <w:tc>
          <w:tcPr>
            <w:tcW w:w="9645" w:type="dxa"/>
            <w:gridSpan w:val="14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EDDEE7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świadczenie:</w:t>
            </w:r>
          </w:p>
        </w:tc>
      </w:tr>
      <w:tr w:rsidR="00D031DA" w:rsidRPr="000F0FE4" w14:paraId="0B752CF4" w14:textId="77777777" w:rsidTr="00F60D25">
        <w:trPr>
          <w:trHeight w:val="903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322C882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Okres realizacji usług lub świadczenia pracy zbieżnej z przedmiotem zamówienia</w:t>
            </w: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71708E3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1 – liczba miesięcy</w:t>
            </w:r>
          </w:p>
          <w:p w14:paraId="060CE7D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2 – liczba miesięcy</w:t>
            </w: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3825FEF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24B2180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 (TAK/NIE)</w:t>
            </w: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F4F978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wzroku (TAK/NIE)</w:t>
            </w:r>
          </w:p>
        </w:tc>
      </w:tr>
      <w:tr w:rsidR="00D031DA" w:rsidRPr="000F0FE4" w14:paraId="5C9FD332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94A396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1F87DC3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3A17D04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3E9DB9F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3F301F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3F85FB8A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7A761D4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204DE6C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679B9DA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57FB504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F439A5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CDF0884" w14:textId="77777777" w:rsidTr="00F60D25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120FAC7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7E58D23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308622B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24ED7A2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573F73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9389DB9" w14:textId="77777777" w:rsidTr="00F60D25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356712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063F4CF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4578863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3BC271D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2D96B20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C781D14" w14:textId="77777777" w:rsidTr="00F60D25">
        <w:trPr>
          <w:trHeight w:val="303"/>
        </w:trPr>
        <w:tc>
          <w:tcPr>
            <w:tcW w:w="354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5C077A4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8" w:type="dxa"/>
            <w:gridSpan w:val="11"/>
            <w:shd w:val="clear" w:color="auto" w:fill="auto"/>
            <w:tcMar>
              <w:left w:w="73" w:type="dxa"/>
            </w:tcMar>
            <w:vAlign w:val="center"/>
          </w:tcPr>
          <w:p w14:paraId="25E9E45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18EA619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428546C3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72AF5C62" w14:textId="77777777" w:rsidR="00866BD7" w:rsidRPr="000F0FE4" w:rsidRDefault="00866BD7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51A0A11" w14:textId="77777777" w:rsidTr="00F60D25">
        <w:trPr>
          <w:trHeight w:val="368"/>
        </w:trPr>
        <w:tc>
          <w:tcPr>
            <w:tcW w:w="3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7005D4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60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24087FC2" w14:textId="77777777" w:rsidR="00D031DA" w:rsidRPr="000F0FE4" w:rsidRDefault="00D031DA" w:rsidP="00F60D25">
            <w:pPr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Pieczęć i podpis Oferenta</w:t>
            </w:r>
          </w:p>
        </w:tc>
      </w:tr>
    </w:tbl>
    <w:p w14:paraId="7AD9CEF0" w14:textId="77777777" w:rsidR="004F005D" w:rsidRPr="000F0FE4" w:rsidRDefault="00D031DA" w:rsidP="00D031DA">
      <w:pPr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</w:rPr>
        <w:br w:type="page"/>
      </w:r>
    </w:p>
    <w:p w14:paraId="32F35ABC" w14:textId="77777777" w:rsidR="004F005D" w:rsidRPr="000F0FE4" w:rsidRDefault="004F005D" w:rsidP="00D031DA">
      <w:pPr>
        <w:rPr>
          <w:rFonts w:asciiTheme="minorHAnsi" w:hAnsiTheme="minorHAnsi" w:cstheme="minorHAnsi"/>
        </w:rPr>
      </w:pPr>
    </w:p>
    <w:p w14:paraId="03013128" w14:textId="049D25A3" w:rsidR="00D031DA" w:rsidRPr="000F0FE4" w:rsidRDefault="00D031DA" w:rsidP="00D031DA">
      <w:pPr>
        <w:rPr>
          <w:rFonts w:asciiTheme="minorHAnsi" w:hAnsiTheme="minorHAnsi" w:cstheme="minorHAnsi"/>
          <w:sz w:val="22"/>
          <w:szCs w:val="22"/>
        </w:rPr>
      </w:pPr>
      <w:r w:rsidRPr="000F0FE4">
        <w:rPr>
          <w:rFonts w:asciiTheme="minorHAnsi" w:hAnsiTheme="minorHAnsi" w:cstheme="minorHAnsi"/>
          <w:sz w:val="22"/>
          <w:szCs w:val="22"/>
        </w:rPr>
        <w:t xml:space="preserve">Załącznik nr 2 do zapytania ofertowego nr </w:t>
      </w:r>
      <w:r w:rsidR="0022459D">
        <w:rPr>
          <w:rFonts w:asciiTheme="minorHAnsi" w:hAnsiTheme="minorHAnsi" w:cstheme="minorHAnsi"/>
          <w:sz w:val="22"/>
          <w:szCs w:val="22"/>
        </w:rPr>
        <w:t>1</w:t>
      </w:r>
      <w:r w:rsidR="00866BD7" w:rsidRPr="000F0FE4">
        <w:rPr>
          <w:rFonts w:asciiTheme="minorHAnsi" w:hAnsiTheme="minorHAnsi" w:cstheme="minorHAnsi"/>
          <w:sz w:val="22"/>
          <w:szCs w:val="22"/>
        </w:rPr>
        <w:t>/FPZ</w:t>
      </w:r>
      <w:r w:rsidR="0022459D">
        <w:rPr>
          <w:rFonts w:asciiTheme="minorHAnsi" w:hAnsiTheme="minorHAnsi" w:cstheme="minorHAnsi"/>
          <w:sz w:val="22"/>
          <w:szCs w:val="22"/>
        </w:rPr>
        <w:t>/2021</w:t>
      </w:r>
    </w:p>
    <w:p w14:paraId="5FB19D7A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5FC76C20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  <w:r w:rsidRPr="000F0FE4">
        <w:rPr>
          <w:rFonts w:asciiTheme="minorHAnsi" w:hAnsiTheme="minorHAnsi" w:cstheme="minorHAnsi"/>
          <w:b/>
          <w:bCs/>
        </w:rPr>
        <w:t>OŚWIADCZENIE O BRAKU POWIĄZAŃ</w:t>
      </w:r>
    </w:p>
    <w:p w14:paraId="1B8961A1" w14:textId="77777777" w:rsidR="00866BD7" w:rsidRPr="000F0FE4" w:rsidRDefault="00866BD7" w:rsidP="00D031DA">
      <w:pPr>
        <w:tabs>
          <w:tab w:val="left" w:pos="1148"/>
        </w:tabs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394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66"/>
        <w:gridCol w:w="732"/>
        <w:gridCol w:w="4696"/>
      </w:tblGrid>
      <w:tr w:rsidR="00D031DA" w:rsidRPr="000F0FE4" w14:paraId="11699A01" w14:textId="77777777" w:rsidTr="00F60D25">
        <w:tc>
          <w:tcPr>
            <w:tcW w:w="9393" w:type="dxa"/>
            <w:gridSpan w:val="3"/>
            <w:shd w:val="clear" w:color="auto" w:fill="auto"/>
            <w:tcMar>
              <w:left w:w="73" w:type="dxa"/>
            </w:tcMar>
          </w:tcPr>
          <w:p w14:paraId="7EC30AFC" w14:textId="03E607DC" w:rsidR="00D031DA" w:rsidRPr="000F0FE4" w:rsidRDefault="00866BD7" w:rsidP="00866BD7">
            <w:pPr>
              <w:tabs>
                <w:tab w:val="left" w:pos="1148"/>
              </w:tabs>
              <w:rPr>
                <w:rFonts w:asciiTheme="minorHAnsi" w:eastAsia="Calibr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 xml:space="preserve">W związku z przystąpieniem do udziału w postępowaniu nr </w:t>
            </w:r>
            <w:r w:rsidR="0022459D">
              <w:rPr>
                <w:rFonts w:asciiTheme="minorHAnsi" w:eastAsia="Calibri" w:hAnsiTheme="minorHAnsi" w:cstheme="minorHAnsi"/>
                <w:b/>
                <w:bCs/>
              </w:rPr>
              <w:t>1</w:t>
            </w:r>
            <w:r w:rsidRPr="000F0FE4">
              <w:rPr>
                <w:rFonts w:asciiTheme="minorHAnsi" w:eastAsia="Calibri" w:hAnsiTheme="minorHAnsi" w:cstheme="minorHAnsi"/>
                <w:b/>
                <w:bCs/>
              </w:rPr>
              <w:t>/FPZ/202</w:t>
            </w:r>
            <w:r w:rsidR="0022459D">
              <w:rPr>
                <w:rFonts w:asciiTheme="minorHAnsi" w:eastAsia="Calibri" w:hAnsiTheme="minorHAnsi" w:cstheme="minorHAnsi"/>
                <w:b/>
                <w:bCs/>
              </w:rPr>
              <w:t>1</w:t>
            </w:r>
            <w:r w:rsidRPr="000F0FE4">
              <w:rPr>
                <w:rFonts w:asciiTheme="minorHAnsi" w:eastAsia="Calibri" w:hAnsiTheme="minorHAnsi" w:cstheme="minorHAnsi"/>
              </w:rPr>
              <w:t xml:space="preserve">, dotyczącego projektu </w:t>
            </w:r>
            <w:r w:rsidRPr="000F0FE4">
              <w:rPr>
                <w:rFonts w:asciiTheme="minorHAnsi" w:eastAsia="Calibri" w:hAnsiTheme="minorHAnsi" w:cstheme="minorHAnsi"/>
                <w:b/>
                <w:i/>
              </w:rPr>
              <w:t>„Od aktywności do lepszej przyszłości - kompleksowa aktywizacja i integracja osób niewidomych i słabowidzących”,</w:t>
            </w:r>
            <w:r w:rsidRPr="000F0FE4">
              <w:rPr>
                <w:rFonts w:asciiTheme="minorHAnsi" w:eastAsia="Calibri" w:hAnsiTheme="minorHAnsi" w:cstheme="minorHAnsi"/>
              </w:rPr>
              <w:t xml:space="preserve"> realizowanego przez Fundację Promocja Zdrowia z siedzibą w Szczecinie w partnerstwie z Fundacją </w:t>
            </w:r>
            <w:proofErr w:type="spellStart"/>
            <w:r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Pr="000F0FE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Pr="000F0FE4">
              <w:rPr>
                <w:rFonts w:asciiTheme="minorHAnsi" w:eastAsia="Calibri" w:hAnsiTheme="minorHAnsi" w:cstheme="minorHAnsi"/>
              </w:rPr>
              <w:t xml:space="preserve"> z siedzibą w Bydgoszczy  ze środków Regionalnego Programu Operacyjnego Województwa Zachodniopomorskiego na lata 2014-2020, oświadczam, że:</w:t>
            </w:r>
          </w:p>
          <w:p w14:paraId="008BE1FF" w14:textId="2509A9C7" w:rsidR="00866BD7" w:rsidRPr="000F0FE4" w:rsidRDefault="00866BD7" w:rsidP="00866BD7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1418FD6" w14:textId="77777777" w:rsidTr="00F60D25">
        <w:tc>
          <w:tcPr>
            <w:tcW w:w="4697" w:type="dxa"/>
            <w:gridSpan w:val="2"/>
            <w:shd w:val="clear" w:color="auto" w:fill="auto"/>
            <w:tcMar>
              <w:left w:w="73" w:type="dxa"/>
            </w:tcMar>
          </w:tcPr>
          <w:p w14:paraId="1B45CBD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 składającego oświadczenie</w:t>
            </w:r>
          </w:p>
        </w:tc>
        <w:tc>
          <w:tcPr>
            <w:tcW w:w="4696" w:type="dxa"/>
            <w:shd w:val="clear" w:color="auto" w:fill="auto"/>
            <w:tcMar>
              <w:left w:w="73" w:type="dxa"/>
            </w:tcMar>
          </w:tcPr>
          <w:p w14:paraId="482CA07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7314955F" w14:textId="77777777" w:rsidR="00866BD7" w:rsidRPr="000F0FE4" w:rsidRDefault="00866BD7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5FA9D447" w14:textId="77777777" w:rsidR="00866BD7" w:rsidRPr="000F0FE4" w:rsidRDefault="00866BD7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3261E723" w14:textId="77777777" w:rsidTr="00F60D25">
        <w:trPr>
          <w:trHeight w:val="854"/>
        </w:trPr>
        <w:tc>
          <w:tcPr>
            <w:tcW w:w="4697" w:type="dxa"/>
            <w:gridSpan w:val="2"/>
            <w:shd w:val="clear" w:color="auto" w:fill="auto"/>
            <w:tcMar>
              <w:left w:w="73" w:type="dxa"/>
            </w:tcMar>
          </w:tcPr>
          <w:p w14:paraId="1B37AD0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4696" w:type="dxa"/>
            <w:shd w:val="clear" w:color="auto" w:fill="auto"/>
            <w:tcMar>
              <w:left w:w="73" w:type="dxa"/>
            </w:tcMar>
          </w:tcPr>
          <w:p w14:paraId="41F6C14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5D5077A" w14:textId="77777777" w:rsidTr="00F60D25">
        <w:tc>
          <w:tcPr>
            <w:tcW w:w="9393" w:type="dxa"/>
            <w:gridSpan w:val="3"/>
            <w:shd w:val="clear" w:color="auto" w:fill="auto"/>
            <w:tcMar>
              <w:left w:w="73" w:type="dxa"/>
            </w:tcMar>
          </w:tcPr>
          <w:p w14:paraId="60F4DEC0" w14:textId="77777777" w:rsidR="00866BD7" w:rsidRPr="000F0FE4" w:rsidRDefault="00866BD7" w:rsidP="00866BD7">
            <w:pPr>
              <w:jc w:val="both"/>
              <w:rPr>
                <w:rFonts w:asciiTheme="minorHAnsi" w:hAnsiTheme="minorHAnsi" w:cstheme="minorHAnsi"/>
              </w:rPr>
            </w:pPr>
            <w:r w:rsidRPr="000F0FE4">
              <w:rPr>
                <w:rStyle w:val="FontStyle54"/>
                <w:rFonts w:asciiTheme="minorHAnsi" w:eastAsia="Calibri" w:hAnsiTheme="minorHAnsi" w:cstheme="minorHAnsi"/>
                <w:b/>
                <w:u w:val="single"/>
              </w:rPr>
              <w:t>nie jest powiązany kapitałowo lub osobowo z Zamawiającym</w:t>
            </w:r>
            <w:r w:rsidRPr="000F0FE4">
              <w:rPr>
                <w:rStyle w:val="FontStyle54"/>
                <w:rFonts w:asciiTheme="minorHAnsi" w:eastAsia="Calibri" w:hAnsiTheme="minorHAnsi" w:cstheme="minorHAnsi"/>
              </w:rPr>
              <w:t>, tj. z F</w:t>
            </w:r>
            <w:r w:rsidRPr="000F0FE4">
              <w:rPr>
                <w:rStyle w:val="FontStyle54"/>
                <w:rFonts w:asciiTheme="minorHAnsi" w:hAnsiTheme="minorHAnsi" w:cstheme="minorHAnsi"/>
              </w:rPr>
              <w:t>undacją Promocja Zdrowia z siedzibą w Szczecinie</w:t>
            </w:r>
            <w:r w:rsidRPr="000F0FE4">
              <w:rPr>
                <w:rStyle w:val="FontStyle54"/>
                <w:rFonts w:asciiTheme="minorHAnsi" w:eastAsia="Calibri" w:hAnsiTheme="minorHAnsi" w:cstheme="minorHAnsi"/>
              </w:rPr>
              <w:t xml:space="preserve"> przy ulicy al</w:t>
            </w:r>
            <w:r w:rsidRPr="000F0FE4">
              <w:rPr>
                <w:rStyle w:val="FontStyle54"/>
                <w:rFonts w:asciiTheme="minorHAnsi" w:hAnsiTheme="minorHAnsi" w:cstheme="minorHAnsi"/>
              </w:rPr>
              <w:t>. Bohaterów Bitwy Warszawy 27</w:t>
            </w:r>
            <w:r w:rsidRPr="000F0FE4">
              <w:rPr>
                <w:rStyle w:val="FontStyle54"/>
                <w:rFonts w:asciiTheme="minorHAnsi" w:eastAsia="Calibri" w:hAnsiTheme="minorHAnsi" w:cstheme="minorHAnsi"/>
              </w:rPr>
              <w:t>.</w:t>
            </w:r>
          </w:p>
          <w:p w14:paraId="2D1252C7" w14:textId="77777777" w:rsidR="00866BD7" w:rsidRPr="000F0FE4" w:rsidRDefault="00866BD7" w:rsidP="00866BD7">
            <w:pPr>
              <w:jc w:val="both"/>
              <w:rPr>
                <w:rStyle w:val="FontStyle54"/>
                <w:rFonts w:asciiTheme="minorHAnsi" w:hAnsiTheme="minorHAnsi" w:cstheme="minorHAnsi"/>
              </w:rPr>
            </w:pPr>
            <w:r w:rsidRPr="000F0FE4">
              <w:rPr>
                <w:rStyle w:val="FontStyle54"/>
                <w:rFonts w:asciiTheme="minorHAnsi" w:eastAsia="Calibri" w:hAnsiTheme="minorHAnsi" w:cstheme="minorHAnsi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14:paraId="32FE6CC4" w14:textId="77777777" w:rsidR="00866BD7" w:rsidRPr="000F0FE4" w:rsidRDefault="00866BD7" w:rsidP="00866BD7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Uczestniczeniu w spółce jako wspólnik spółki cywilnej lub spółki osobowej,</w:t>
            </w:r>
          </w:p>
          <w:p w14:paraId="659F7830" w14:textId="77777777" w:rsidR="00866BD7" w:rsidRPr="000F0FE4" w:rsidRDefault="00866BD7" w:rsidP="00866BD7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Posiadaniu co najmniej 10% udziałów lub akcji, o ile niższy próg nie wynika z przepisów prawa lub nie został określony przez IZ PO,</w:t>
            </w:r>
          </w:p>
          <w:p w14:paraId="31D2B33D" w14:textId="77777777" w:rsidR="00866BD7" w:rsidRPr="000F0FE4" w:rsidRDefault="00866BD7" w:rsidP="00866BD7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Pełnieniu funkcji członka organu nadzorczego lub zarządzającego, prokurenta, pełnomocnika,</w:t>
            </w:r>
          </w:p>
          <w:p w14:paraId="6C514554" w14:textId="77777777" w:rsidR="00D031DA" w:rsidRPr="000F0FE4" w:rsidRDefault="00866BD7" w:rsidP="00866BD7">
            <w:pPr>
              <w:tabs>
                <w:tab w:val="left" w:pos="1148"/>
              </w:tabs>
              <w:jc w:val="center"/>
              <w:rPr>
                <w:rFonts w:asciiTheme="minorHAnsi" w:eastAsia="Calibr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1384B9B5" w14:textId="7B32F0EA" w:rsidR="00866BD7" w:rsidRPr="000F0FE4" w:rsidRDefault="00866BD7" w:rsidP="00866BD7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4BB4A8F" w14:textId="77777777" w:rsidTr="00F60D25">
        <w:trPr>
          <w:trHeight w:val="303"/>
        </w:trPr>
        <w:tc>
          <w:tcPr>
            <w:tcW w:w="3965" w:type="dxa"/>
            <w:shd w:val="clear" w:color="auto" w:fill="auto"/>
            <w:tcMar>
              <w:left w:w="73" w:type="dxa"/>
            </w:tcMar>
            <w:vAlign w:val="center"/>
          </w:tcPr>
          <w:p w14:paraId="388CD26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D706F4B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2D6A5ABA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04DD9F54" w14:textId="77777777" w:rsidR="00866BD7" w:rsidRPr="000F0FE4" w:rsidRDefault="00866BD7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64275A2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5D8BF8D" w14:textId="77777777" w:rsidTr="00F60D25">
        <w:trPr>
          <w:trHeight w:val="618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028447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3D74E0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0561058F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</w:p>
    <w:p w14:paraId="761EF305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  <w:b/>
          <w:bCs/>
        </w:rPr>
        <w:t>Dodatkowa karta do wypełnienia w przypadku, kiedy w ofercie wykazanych zostanie więcej specjalistów</w:t>
      </w:r>
    </w:p>
    <w:tbl>
      <w:tblPr>
        <w:tblStyle w:val="Tabela-Siatka"/>
        <w:tblW w:w="9645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75"/>
        <w:gridCol w:w="1110"/>
        <w:gridCol w:w="844"/>
        <w:gridCol w:w="1341"/>
        <w:gridCol w:w="1302"/>
        <w:gridCol w:w="1107"/>
        <w:gridCol w:w="586"/>
        <w:gridCol w:w="1580"/>
      </w:tblGrid>
      <w:tr w:rsidR="00D031DA" w:rsidRPr="000F0FE4" w14:paraId="5FA1ACBB" w14:textId="77777777" w:rsidTr="00F60D25">
        <w:trPr>
          <w:trHeight w:val="471"/>
        </w:trPr>
        <w:tc>
          <w:tcPr>
            <w:tcW w:w="9645" w:type="dxa"/>
            <w:gridSpan w:val="8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1C5E103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WYKAZ DOŚWIADCZENIA I KWALIFIKACJI</w:t>
            </w:r>
          </w:p>
        </w:tc>
      </w:tr>
      <w:tr w:rsidR="00D031DA" w:rsidRPr="000F0FE4" w14:paraId="2EEB2793" w14:textId="77777777" w:rsidTr="000F0FE4">
        <w:trPr>
          <w:trHeight w:val="891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86C611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</w:t>
            </w:r>
          </w:p>
        </w:tc>
        <w:tc>
          <w:tcPr>
            <w:tcW w:w="67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50D5A36B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C13A08C" w14:textId="77777777" w:rsidTr="00F60D25">
        <w:trPr>
          <w:trHeight w:val="404"/>
        </w:trPr>
        <w:tc>
          <w:tcPr>
            <w:tcW w:w="9645" w:type="dxa"/>
            <w:gridSpan w:val="8"/>
            <w:shd w:val="clear" w:color="auto" w:fill="auto"/>
            <w:tcMar>
              <w:left w:w="73" w:type="dxa"/>
            </w:tcMar>
            <w:vAlign w:val="center"/>
          </w:tcPr>
          <w:p w14:paraId="0E59F4D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OSOBY WYZNACZONE DO REALIZACJI PRZEDMIOTU ZAMÓWIENIA</w:t>
            </w:r>
          </w:p>
        </w:tc>
      </w:tr>
      <w:tr w:rsidR="00D031DA" w:rsidRPr="000F0FE4" w14:paraId="757EC42F" w14:textId="77777777" w:rsidTr="000F0FE4">
        <w:trPr>
          <w:trHeight w:val="728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802E1A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Specjalista; imię i nazwisko:</w:t>
            </w:r>
          </w:p>
        </w:tc>
        <w:tc>
          <w:tcPr>
            <w:tcW w:w="67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7198298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0096D1F0" w14:textId="1497A113" w:rsidTr="0022459D">
        <w:trPr>
          <w:trHeight w:val="798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B3947AC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Którą część wsparcia będzie prowadził w/w specjalista?</w:t>
            </w:r>
          </w:p>
          <w:p w14:paraId="7F7F4A0D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(należy zaznaczyć)</w:t>
            </w:r>
          </w:p>
        </w:tc>
        <w:tc>
          <w:tcPr>
            <w:tcW w:w="21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148DA3F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1</w:t>
            </w:r>
          </w:p>
        </w:tc>
        <w:tc>
          <w:tcPr>
            <w:tcW w:w="240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2E970BC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2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14:paraId="180B16DE" w14:textId="4FD74C2E" w:rsidR="0022459D" w:rsidRPr="000F0FE4" w:rsidRDefault="0022459D" w:rsidP="0022459D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○ część 3</w:t>
            </w:r>
            <w:bookmarkStart w:id="2" w:name="_GoBack"/>
            <w:bookmarkEnd w:id="2"/>
          </w:p>
        </w:tc>
      </w:tr>
      <w:tr w:rsidR="00D031DA" w:rsidRPr="000F0FE4" w14:paraId="7E683CCA" w14:textId="77777777" w:rsidTr="00F60D25">
        <w:trPr>
          <w:trHeight w:val="1205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5009E8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Wykształcenie (w tym: kierunek studiów, uzyskany tytuł):</w:t>
            </w:r>
          </w:p>
        </w:tc>
        <w:tc>
          <w:tcPr>
            <w:tcW w:w="67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73CF9A8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243D6B1" w14:textId="77777777" w:rsidTr="00F60D25">
        <w:trPr>
          <w:trHeight w:val="1512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FF110D5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datkowe wykształcenie związane z przedmiotem zamówienia (ukończone kursy, uzyskane certyfikaty itp.):</w:t>
            </w:r>
          </w:p>
        </w:tc>
        <w:tc>
          <w:tcPr>
            <w:tcW w:w="6760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5E1FBA8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F415490" w14:textId="77777777" w:rsidTr="00F60D25">
        <w:trPr>
          <w:trHeight w:val="517"/>
        </w:trPr>
        <w:tc>
          <w:tcPr>
            <w:tcW w:w="9645" w:type="dxa"/>
            <w:gridSpan w:val="8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F8FEB4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świadczenie:</w:t>
            </w:r>
          </w:p>
        </w:tc>
      </w:tr>
      <w:tr w:rsidR="00D031DA" w:rsidRPr="000F0FE4" w14:paraId="5BBF74D7" w14:textId="77777777" w:rsidTr="0022459D">
        <w:trPr>
          <w:trHeight w:val="978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1856066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Okres realizacji usług lub świadczenia pracy zbieżnej z przedmiotem zamówienia</w:t>
            </w: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373FB0E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1 – liczba miesięcy</w:t>
            </w:r>
          </w:p>
          <w:p w14:paraId="217326F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2 – liczba godzin</w:t>
            </w:r>
          </w:p>
        </w:tc>
        <w:tc>
          <w:tcPr>
            <w:tcW w:w="348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59AB051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</w:p>
        </w:tc>
        <w:tc>
          <w:tcPr>
            <w:tcW w:w="1693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0EFD72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5C1E57D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dot. wzroku</w:t>
            </w:r>
          </w:p>
          <w:p w14:paraId="131D07C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(TAK/NIE)</w:t>
            </w:r>
          </w:p>
        </w:tc>
      </w:tr>
      <w:tr w:rsidR="00D031DA" w:rsidRPr="000F0FE4" w14:paraId="5DE579CC" w14:textId="77777777" w:rsidTr="0022459D">
        <w:trPr>
          <w:trHeight w:val="334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5AF2545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1D9B621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D0E817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08A8BA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3E1C473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6E6460F" w14:textId="77777777" w:rsidTr="0022459D">
        <w:trPr>
          <w:trHeight w:val="344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477E7F5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5AE9277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D9B024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EB32AA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3A78C9E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D50E670" w14:textId="77777777" w:rsidTr="0022459D">
        <w:trPr>
          <w:trHeight w:val="334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0B1A8E8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14DBC70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4E6E875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14C13B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5E9D22E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C6C4B81" w14:textId="77777777" w:rsidTr="0022459D">
        <w:trPr>
          <w:trHeight w:val="344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33A538E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64856E3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DE2A59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2AF8BCF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2375773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3140DBC" w14:textId="77777777" w:rsidTr="0022459D">
        <w:trPr>
          <w:trHeight w:val="303"/>
        </w:trPr>
        <w:tc>
          <w:tcPr>
            <w:tcW w:w="3729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119986B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16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49D278F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2A769A8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8EDF551" w14:textId="77777777" w:rsidTr="0022459D">
        <w:trPr>
          <w:trHeight w:val="618"/>
        </w:trPr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35F981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55AD6C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14AF5135" w14:textId="77777777" w:rsidR="008D428E" w:rsidRDefault="008D428E" w:rsidP="004F005D">
      <w:pPr>
        <w:tabs>
          <w:tab w:val="left" w:pos="1148"/>
        </w:tabs>
      </w:pPr>
    </w:p>
    <w:sectPr w:rsidR="008D428E">
      <w:headerReference w:type="default" r:id="rId9"/>
      <w:footerReference w:type="default" r:id="rId10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B02B" w14:textId="77777777" w:rsidR="00023B6E" w:rsidRDefault="00023B6E">
      <w:r>
        <w:separator/>
      </w:r>
    </w:p>
  </w:endnote>
  <w:endnote w:type="continuationSeparator" w:id="0">
    <w:p w14:paraId="2BA766B1" w14:textId="77777777" w:rsidR="00023B6E" w:rsidRDefault="0002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75227"/>
      <w:docPartObj>
        <w:docPartGallery w:val="Page Numbers (Top of Page)"/>
        <w:docPartUnique/>
      </w:docPartObj>
    </w:sdtPr>
    <w:sdtEndPr/>
    <w:sdtContent>
      <w:p w14:paraId="70C10F2E" w14:textId="77777777" w:rsidR="00745E0C" w:rsidRDefault="00745E0C">
        <w:pPr>
          <w:pStyle w:val="Stopka"/>
          <w:jc w:val="center"/>
        </w:pPr>
      </w:p>
      <w:p w14:paraId="26B2B4B4" w14:textId="77777777" w:rsidR="00745E0C" w:rsidRDefault="00672842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22459D">
          <w:rPr>
            <w:noProof/>
          </w:rPr>
          <w:t>9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22459D">
          <w:rPr>
            <w:noProof/>
          </w:rPr>
          <w:t>9</w:t>
        </w:r>
        <w:r>
          <w:fldChar w:fldCharType="end"/>
        </w:r>
      </w:p>
    </w:sdtContent>
  </w:sdt>
  <w:p w14:paraId="30CB29D2" w14:textId="77777777" w:rsidR="00745E0C" w:rsidRDefault="00745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5A9EC" w14:textId="77777777" w:rsidR="00023B6E" w:rsidRDefault="00023B6E">
      <w:r>
        <w:separator/>
      </w:r>
    </w:p>
  </w:footnote>
  <w:footnote w:type="continuationSeparator" w:id="0">
    <w:p w14:paraId="2F0B8F5D" w14:textId="77777777" w:rsidR="00023B6E" w:rsidRDefault="00023B6E">
      <w:r>
        <w:continuationSeparator/>
      </w:r>
    </w:p>
  </w:footnote>
  <w:footnote w:id="1">
    <w:p w14:paraId="77F02006" w14:textId="77777777" w:rsidR="00D031DA" w:rsidRDefault="00D031DA" w:rsidP="00D031D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E3F1" w14:textId="77777777" w:rsidR="00745E0C" w:rsidRDefault="00745E0C">
    <w:pPr>
      <w:pStyle w:val="Nagwek"/>
      <w:tabs>
        <w:tab w:val="right" w:pos="7513"/>
      </w:tabs>
      <w:ind w:left="1701" w:right="1559"/>
      <w:jc w:val="center"/>
    </w:pPr>
  </w:p>
  <w:p w14:paraId="5CAF8D09" w14:textId="77777777" w:rsidR="00745E0C" w:rsidRDefault="00745E0C">
    <w:pPr>
      <w:pStyle w:val="Nagwek"/>
    </w:pPr>
  </w:p>
  <w:p w14:paraId="55C26F1B" w14:textId="32138E62" w:rsidR="00745E0C" w:rsidRDefault="00ED5C7E">
    <w:pPr>
      <w:pStyle w:val="Nagwek"/>
      <w:jc w:val="center"/>
    </w:pPr>
    <w:r>
      <w:rPr>
        <w:noProof/>
      </w:rPr>
      <w:drawing>
        <wp:inline distT="0" distB="0" distL="0" distR="0" wp14:anchorId="334A188C" wp14:editId="3C9C8F9F">
          <wp:extent cx="5760720" cy="7581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RR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17892" w14:textId="77777777"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Od aktywności do lepszej przyszłości - kompleksowa aktywizacja i integracja osób</w:t>
    </w:r>
  </w:p>
  <w:p w14:paraId="63FB4577" w14:textId="77777777"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niewidomych i słabowidzących</w:t>
    </w:r>
  </w:p>
  <w:p w14:paraId="566FC042" w14:textId="0B0E20C7" w:rsidR="00745E0C" w:rsidRDefault="00672842">
    <w:pPr>
      <w:pStyle w:val="Nagwek"/>
      <w:jc w:val="center"/>
    </w:pPr>
    <w:r>
      <w:rPr>
        <w:rFonts w:asciiTheme="minorHAnsi" w:hAnsiTheme="minorHAnsi" w:cstheme="minorHAnsi"/>
        <w:sz w:val="20"/>
        <w:szCs w:val="20"/>
      </w:rPr>
      <w:t xml:space="preserve">Załączniki do zapytania nr </w:t>
    </w:r>
    <w:r w:rsidR="0022459D">
      <w:rPr>
        <w:rFonts w:asciiTheme="minorHAnsi" w:hAnsiTheme="minorHAnsi" w:cstheme="minorHAnsi"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t>/</w:t>
    </w:r>
    <w:r w:rsidR="0003281E">
      <w:rPr>
        <w:rFonts w:asciiTheme="minorHAnsi" w:hAnsiTheme="minorHAnsi" w:cstheme="minorHAnsi"/>
        <w:sz w:val="20"/>
        <w:szCs w:val="20"/>
      </w:rPr>
      <w:t>FPZ</w:t>
    </w:r>
    <w:r w:rsidR="0022459D">
      <w:rPr>
        <w:rFonts w:asciiTheme="minorHAnsi" w:hAnsiTheme="minorHAnsi" w:cstheme="minorHAnsi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1FE"/>
    <w:multiLevelType w:val="multilevel"/>
    <w:tmpl w:val="AE94ED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756CE"/>
    <w:multiLevelType w:val="multilevel"/>
    <w:tmpl w:val="D960D4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B637B"/>
    <w:multiLevelType w:val="multilevel"/>
    <w:tmpl w:val="4934A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912D16"/>
    <w:multiLevelType w:val="multilevel"/>
    <w:tmpl w:val="9D3CB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369E"/>
    <w:multiLevelType w:val="multilevel"/>
    <w:tmpl w:val="2870D3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5106C3"/>
    <w:multiLevelType w:val="multilevel"/>
    <w:tmpl w:val="3C18F1F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14D2EBA"/>
    <w:multiLevelType w:val="multilevel"/>
    <w:tmpl w:val="AB36E0B6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3FF1F2A"/>
    <w:multiLevelType w:val="multilevel"/>
    <w:tmpl w:val="6F184F7A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60C1EB0"/>
    <w:multiLevelType w:val="multilevel"/>
    <w:tmpl w:val="F460B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3B5B6D"/>
    <w:multiLevelType w:val="multilevel"/>
    <w:tmpl w:val="485C8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325ED"/>
    <w:multiLevelType w:val="multilevel"/>
    <w:tmpl w:val="8316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D0080"/>
    <w:multiLevelType w:val="multilevel"/>
    <w:tmpl w:val="9AC2B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8E3CD2"/>
    <w:multiLevelType w:val="multilevel"/>
    <w:tmpl w:val="181C5A26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4A8641EE"/>
    <w:multiLevelType w:val="multilevel"/>
    <w:tmpl w:val="1A50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6EE2CAF"/>
    <w:multiLevelType w:val="multilevel"/>
    <w:tmpl w:val="E1A62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B7022BA"/>
    <w:multiLevelType w:val="multilevel"/>
    <w:tmpl w:val="C1A2D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21011FC"/>
    <w:multiLevelType w:val="multilevel"/>
    <w:tmpl w:val="5270E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4775D"/>
    <w:multiLevelType w:val="multilevel"/>
    <w:tmpl w:val="05B8C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D6263"/>
    <w:multiLevelType w:val="multilevel"/>
    <w:tmpl w:val="5DD09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0C"/>
    <w:rsid w:val="00023B6E"/>
    <w:rsid w:val="0003281E"/>
    <w:rsid w:val="00037A10"/>
    <w:rsid w:val="00043374"/>
    <w:rsid w:val="00053A5F"/>
    <w:rsid w:val="0005476D"/>
    <w:rsid w:val="000672E5"/>
    <w:rsid w:val="00073EC9"/>
    <w:rsid w:val="000A379E"/>
    <w:rsid w:val="000F0FE4"/>
    <w:rsid w:val="00136836"/>
    <w:rsid w:val="00155C40"/>
    <w:rsid w:val="0018173F"/>
    <w:rsid w:val="001A34F4"/>
    <w:rsid w:val="001A470A"/>
    <w:rsid w:val="001A51EE"/>
    <w:rsid w:val="001D3364"/>
    <w:rsid w:val="0022459D"/>
    <w:rsid w:val="002370EB"/>
    <w:rsid w:val="002758F4"/>
    <w:rsid w:val="002E6AC4"/>
    <w:rsid w:val="0035474F"/>
    <w:rsid w:val="00372778"/>
    <w:rsid w:val="003A1867"/>
    <w:rsid w:val="004029FD"/>
    <w:rsid w:val="0044204E"/>
    <w:rsid w:val="0047705C"/>
    <w:rsid w:val="004874C3"/>
    <w:rsid w:val="004F005D"/>
    <w:rsid w:val="00531FAE"/>
    <w:rsid w:val="00531FEE"/>
    <w:rsid w:val="00545EB1"/>
    <w:rsid w:val="005A4C5A"/>
    <w:rsid w:val="00616E2C"/>
    <w:rsid w:val="00630E16"/>
    <w:rsid w:val="00634161"/>
    <w:rsid w:val="00672842"/>
    <w:rsid w:val="00673D62"/>
    <w:rsid w:val="00695B76"/>
    <w:rsid w:val="006A0A9C"/>
    <w:rsid w:val="006F2D1B"/>
    <w:rsid w:val="00720998"/>
    <w:rsid w:val="00745E0C"/>
    <w:rsid w:val="00771104"/>
    <w:rsid w:val="00866BD7"/>
    <w:rsid w:val="008D428E"/>
    <w:rsid w:val="00936641"/>
    <w:rsid w:val="00946542"/>
    <w:rsid w:val="009478DD"/>
    <w:rsid w:val="00986C9E"/>
    <w:rsid w:val="00A33761"/>
    <w:rsid w:val="00A4289D"/>
    <w:rsid w:val="00A44AB2"/>
    <w:rsid w:val="00AD546D"/>
    <w:rsid w:val="00AE0B8B"/>
    <w:rsid w:val="00AF6F7C"/>
    <w:rsid w:val="00B85AC0"/>
    <w:rsid w:val="00BF0133"/>
    <w:rsid w:val="00C37089"/>
    <w:rsid w:val="00C84731"/>
    <w:rsid w:val="00D031DA"/>
    <w:rsid w:val="00D8156D"/>
    <w:rsid w:val="00D84A59"/>
    <w:rsid w:val="00DF1B3B"/>
    <w:rsid w:val="00ED324D"/>
    <w:rsid w:val="00ED5C7E"/>
    <w:rsid w:val="00F13A80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D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C73B-6995-45F9-8771-C9B08826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8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O</cp:lastModifiedBy>
  <cp:revision>2</cp:revision>
  <cp:lastPrinted>2020-11-19T14:15:00Z</cp:lastPrinted>
  <dcterms:created xsi:type="dcterms:W3CDTF">2021-02-10T15:19:00Z</dcterms:created>
  <dcterms:modified xsi:type="dcterms:W3CDTF">2021-02-10T15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